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9-2021-EnMs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晋江市龙兴隆染织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晋江市深沪镇东海安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晋江市深沪镇东海安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染织活动所涉及的能源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